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Pr="00363228" w:rsidRDefault="00843BAE" w:rsidP="00F3411E">
      <w:pPr>
        <w:rPr>
          <w:color w:val="000000" w:themeColor="text1"/>
          <w:lang w:val="en-US"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noProof/>
        </w:rPr>
        <w:drawing>
          <wp:anchor distT="0" distB="0" distL="114300" distR="114300" simplePos="0" relativeHeight="251672576" behindDoc="0" locked="0" layoutInCell="1" allowOverlap="1" wp14:anchorId="155DB3A7" wp14:editId="46C1C1F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123B18B2" wp14:editId="002F10B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15B8E" wp14:editId="514221F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0319E">
        <w:rPr>
          <w:rFonts w:ascii="Arial Narrow" w:hAnsi="Arial Narrow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CC4028">
        <w:rPr>
          <w:rFonts w:ascii="Arial Narrow" w:hAnsi="Arial Narrow" w:cs="Arial"/>
          <w:b/>
          <w:i/>
        </w:rPr>
        <w:t>Ул.”Независимост” № 20, централа: 058/60889факс:058/600806;</w:t>
      </w: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rFonts w:ascii="Arial Narrow" w:hAnsi="Arial Narrow" w:cs="Arial"/>
          <w:b/>
          <w:i/>
        </w:rPr>
        <w:t xml:space="preserve">e-mail: </w:t>
      </w:r>
      <w:hyperlink r:id="rId9" w:history="1">
        <w:r w:rsidRPr="00CC4028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CC4028">
        <w:rPr>
          <w:rFonts w:ascii="Arial Narrow" w:hAnsi="Arial Narrow" w:cs="Arial"/>
          <w:b/>
          <w:i/>
        </w:rPr>
        <w:t xml:space="preserve">; web site: </w:t>
      </w:r>
      <w:hyperlink r:id="rId10" w:history="1">
        <w:r w:rsidRPr="00CC4028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A31D92" w:rsidRPr="00CC4028" w:rsidRDefault="00A31D92" w:rsidP="00A31D92">
      <w:pPr>
        <w:rPr>
          <w:b/>
        </w:rPr>
      </w:pPr>
    </w:p>
    <w:p w:rsidR="00B10644" w:rsidRPr="00CC4028" w:rsidRDefault="00B10644" w:rsidP="00A31D92">
      <w:pPr>
        <w:rPr>
          <w:b/>
        </w:rPr>
      </w:pPr>
    </w:p>
    <w:p w:rsidR="003D09AA" w:rsidRDefault="003D09AA" w:rsidP="00A31D92">
      <w:pPr>
        <w:rPr>
          <w:b/>
        </w:rPr>
      </w:pPr>
    </w:p>
    <w:p w:rsidR="003D09AA" w:rsidRDefault="003D09AA" w:rsidP="00A31D92">
      <w:pPr>
        <w:rPr>
          <w:b/>
        </w:rPr>
      </w:pPr>
    </w:p>
    <w:p w:rsidR="003D09AA" w:rsidRDefault="003D09AA" w:rsidP="00A31D92">
      <w:pPr>
        <w:rPr>
          <w:b/>
        </w:rPr>
      </w:pP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</w:t>
      </w: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БРИЧКИ ОБЩИНСКИ СЪВЕТ</w:t>
      </w:r>
    </w:p>
    <w:p w:rsidR="00A31D92" w:rsidRDefault="00A31D92" w:rsidP="00A31D92">
      <w:pPr>
        <w:rPr>
          <w:b/>
        </w:rPr>
      </w:pPr>
    </w:p>
    <w:p w:rsidR="003B6B04" w:rsidRDefault="003B6B04" w:rsidP="00A31D92">
      <w:pPr>
        <w:rPr>
          <w:b/>
        </w:rPr>
      </w:pPr>
    </w:p>
    <w:p w:rsidR="003859B2" w:rsidRPr="00CC4028" w:rsidRDefault="003859B2" w:rsidP="00A31D92">
      <w:pPr>
        <w:rPr>
          <w:b/>
        </w:rPr>
      </w:pP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ДОКЛАДНА ЗАПИСКА</w:t>
      </w: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ОТ СОНЯ ИВАНОВА ГЕОРГИЕВА</w:t>
      </w:r>
    </w:p>
    <w:p w:rsidR="00A31D92" w:rsidRPr="00A25ACB" w:rsidRDefault="003B6B04" w:rsidP="00A31D92">
      <w:pPr>
        <w:jc w:val="center"/>
      </w:pPr>
      <w:r w:rsidRPr="00A25ACB">
        <w:t>Кмет на община Добричка</w:t>
      </w:r>
    </w:p>
    <w:p w:rsidR="00A31D92" w:rsidRPr="00CC4028" w:rsidRDefault="00A31D92" w:rsidP="00A31D92">
      <w:pPr>
        <w:jc w:val="center"/>
      </w:pPr>
    </w:p>
    <w:p w:rsidR="00A0096D" w:rsidRPr="00FC2F59" w:rsidRDefault="008F0AD1" w:rsidP="00A0096D">
      <w:pPr>
        <w:jc w:val="both"/>
      </w:pPr>
      <w:r w:rsidRPr="00CC4028">
        <w:rPr>
          <w:b/>
        </w:rPr>
        <w:t>Относно</w:t>
      </w:r>
      <w:r w:rsidR="00A31D92" w:rsidRPr="00CC4028">
        <w:rPr>
          <w:b/>
        </w:rPr>
        <w:t xml:space="preserve">: </w:t>
      </w:r>
      <w:r w:rsidR="00A0096D">
        <w:t>Включване на имот</w:t>
      </w:r>
      <w:r w:rsidR="00B2528E">
        <w:t>и</w:t>
      </w:r>
      <w:r w:rsidR="00A0096D" w:rsidRPr="00FC2F59">
        <w:t xml:space="preserve"> с начин на трайно ползване</w:t>
      </w:r>
      <w:r w:rsidR="00A0096D">
        <w:t xml:space="preserve"> (НТП) </w:t>
      </w:r>
      <w:r w:rsidR="00A0096D">
        <w:rPr>
          <w:i/>
        </w:rPr>
        <w:t xml:space="preserve">пасище </w:t>
      </w:r>
      <w:r w:rsidR="00A0096D" w:rsidRPr="00FC2F59">
        <w:t>в тръжна процедура за отдаване под наем</w:t>
      </w:r>
      <w:r w:rsidR="00243517">
        <w:t xml:space="preserve"> в населените места Златия, Опанец, Крагулево и Черна</w:t>
      </w:r>
      <w:r w:rsidR="00A0096D" w:rsidRPr="00FC2F59">
        <w:t>.</w:t>
      </w:r>
    </w:p>
    <w:p w:rsidR="00A31D92" w:rsidRPr="00FC2F59" w:rsidRDefault="00A31D92" w:rsidP="00A31D92">
      <w:pPr>
        <w:jc w:val="both"/>
      </w:pPr>
    </w:p>
    <w:p w:rsidR="003B6B04" w:rsidRPr="00CC4028" w:rsidRDefault="003B6B04" w:rsidP="00A31D92">
      <w:pPr>
        <w:jc w:val="both"/>
        <w:rPr>
          <w:u w:val="single"/>
        </w:rPr>
      </w:pPr>
    </w:p>
    <w:p w:rsidR="00A31D92" w:rsidRPr="00CC4028" w:rsidRDefault="004A3C46" w:rsidP="00A31D92">
      <w:pPr>
        <w:ind w:firstLine="708"/>
        <w:rPr>
          <w:b/>
          <w:u w:val="single"/>
        </w:rPr>
      </w:pPr>
      <w:r>
        <w:rPr>
          <w:b/>
        </w:rPr>
        <w:t xml:space="preserve">УВАЖАЕМИ </w:t>
      </w:r>
      <w:r w:rsidR="00152941">
        <w:rPr>
          <w:b/>
        </w:rPr>
        <w:t>ДАМИ И ГОСПОДА</w:t>
      </w:r>
      <w:r w:rsidR="00A31D92" w:rsidRPr="00CC4028">
        <w:rPr>
          <w:b/>
        </w:rPr>
        <w:t xml:space="preserve"> ОБЩИНСКИ СЪВЕТНИЦИ,</w:t>
      </w:r>
    </w:p>
    <w:p w:rsidR="00A31D92" w:rsidRPr="00CC4028" w:rsidRDefault="00A31D92" w:rsidP="00A31D92">
      <w:pPr>
        <w:jc w:val="both"/>
      </w:pPr>
      <w:r w:rsidRPr="00CC4028">
        <w:tab/>
      </w:r>
    </w:p>
    <w:p w:rsidR="00EF6567" w:rsidRPr="002B7DDE" w:rsidRDefault="00EF6567" w:rsidP="00EF6567">
      <w:pPr>
        <w:ind w:firstLine="708"/>
        <w:jc w:val="both"/>
      </w:pPr>
      <w:r w:rsidRPr="002B7DDE">
        <w:t>В община Добри</w:t>
      </w:r>
      <w:r w:rsidR="00E746C8" w:rsidRPr="002B7DDE">
        <w:t>чка пост</w:t>
      </w:r>
      <w:r w:rsidR="008F0AD1" w:rsidRPr="002B7DDE">
        <w:t>ъпи</w:t>
      </w:r>
      <w:r w:rsidR="00065AA1">
        <w:t>ха</w:t>
      </w:r>
      <w:r w:rsidR="008F0AD1" w:rsidRPr="002B7DDE">
        <w:t xml:space="preserve"> докладн</w:t>
      </w:r>
      <w:r w:rsidR="00B2528E">
        <w:t>и</w:t>
      </w:r>
      <w:r w:rsidR="005444AC" w:rsidRPr="002B7DDE">
        <w:t xml:space="preserve"> </w:t>
      </w:r>
      <w:r w:rsidR="008F0AD1" w:rsidRPr="002B7DDE">
        <w:t>записк</w:t>
      </w:r>
      <w:r w:rsidR="00B2528E">
        <w:t>и</w:t>
      </w:r>
      <w:r w:rsidR="008F0AD1" w:rsidRPr="002B7DDE">
        <w:t xml:space="preserve"> с вх. рег. № ВхК</w:t>
      </w:r>
      <w:r w:rsidR="00A0096D">
        <w:t>-Е</w:t>
      </w:r>
      <w:r w:rsidR="00065AA1">
        <w:t>-</w:t>
      </w:r>
      <w:r w:rsidR="00A0096D">
        <w:t>1331</w:t>
      </w:r>
      <w:r w:rsidR="00B2528E">
        <w:t>/</w:t>
      </w:r>
      <w:r w:rsidR="00065AA1">
        <w:t xml:space="preserve"> </w:t>
      </w:r>
      <w:r w:rsidR="00A0096D">
        <w:rPr>
          <w:lang w:val="en-US"/>
        </w:rPr>
        <w:t>0</w:t>
      </w:r>
      <w:r w:rsidR="00A0096D">
        <w:t>3</w:t>
      </w:r>
      <w:r w:rsidR="00F02DFA" w:rsidRPr="002B7DDE">
        <w:t>.0</w:t>
      </w:r>
      <w:r w:rsidR="00A0096D">
        <w:t>6</w:t>
      </w:r>
      <w:r w:rsidR="00F02DFA" w:rsidRPr="002B7DDE">
        <w:t>.202</w:t>
      </w:r>
      <w:r w:rsidR="00CC311E">
        <w:rPr>
          <w:lang w:val="en-US"/>
        </w:rPr>
        <w:t>6</w:t>
      </w:r>
      <w:r w:rsidR="008F0AD1" w:rsidRPr="002B7DDE">
        <w:t xml:space="preserve">г. </w:t>
      </w:r>
      <w:r w:rsidRPr="002B7DDE">
        <w:t xml:space="preserve">от </w:t>
      </w:r>
      <w:r w:rsidR="00363228">
        <w:t>кмет</w:t>
      </w:r>
      <w:r w:rsidR="00A0096D">
        <w:t>ския наместник</w:t>
      </w:r>
      <w:r w:rsidR="0034148E">
        <w:rPr>
          <w:lang w:val="en-US"/>
        </w:rPr>
        <w:t xml:space="preserve"> </w:t>
      </w:r>
      <w:r w:rsidR="008146FB" w:rsidRPr="002B7DDE">
        <w:t>на село</w:t>
      </w:r>
      <w:r w:rsidR="007F002D" w:rsidRPr="002B7DDE">
        <w:t xml:space="preserve"> </w:t>
      </w:r>
      <w:r w:rsidR="00A0096D">
        <w:t>Златия</w:t>
      </w:r>
      <w:r w:rsidR="00B2528E">
        <w:t xml:space="preserve">, № </w:t>
      </w:r>
      <w:proofErr w:type="spellStart"/>
      <w:r w:rsidR="00B2528E">
        <w:t>ВхК</w:t>
      </w:r>
      <w:proofErr w:type="spellEnd"/>
      <w:r w:rsidR="00B2528E">
        <w:t xml:space="preserve"> – 3272/09.06.2026г. от кмета на село Опанец, </w:t>
      </w:r>
      <w:r w:rsidR="00B2528E" w:rsidRPr="002B7DDE">
        <w:t>№ ВхК</w:t>
      </w:r>
      <w:r w:rsidR="00065AA1">
        <w:t>-Е-1393/</w:t>
      </w:r>
      <w:r w:rsidR="00B2528E">
        <w:t>10</w:t>
      </w:r>
      <w:r w:rsidR="00B2528E" w:rsidRPr="002B7DDE">
        <w:t>.0</w:t>
      </w:r>
      <w:r w:rsidR="00B2528E">
        <w:t>6</w:t>
      </w:r>
      <w:r w:rsidR="00B2528E" w:rsidRPr="002B7DDE">
        <w:t>.202</w:t>
      </w:r>
      <w:r w:rsidR="00B2528E">
        <w:rPr>
          <w:lang w:val="en-US"/>
        </w:rPr>
        <w:t>6</w:t>
      </w:r>
      <w:r w:rsidR="00B2528E" w:rsidRPr="002B7DDE">
        <w:t>г.</w:t>
      </w:r>
      <w:r w:rsidR="00B2528E">
        <w:t xml:space="preserve"> от кмета на село Черна и </w:t>
      </w:r>
      <w:r w:rsidR="00B2528E" w:rsidRPr="002B7DDE">
        <w:t>№ ВхК</w:t>
      </w:r>
      <w:r w:rsidR="00065AA1">
        <w:t>-</w:t>
      </w:r>
      <w:r w:rsidR="00311FAA">
        <w:t>3492</w:t>
      </w:r>
      <w:r w:rsidR="00B2528E">
        <w:t xml:space="preserve">/ </w:t>
      </w:r>
      <w:r w:rsidR="00311FAA">
        <w:t>22</w:t>
      </w:r>
      <w:r w:rsidR="00B2528E" w:rsidRPr="002B7DDE">
        <w:t>.0</w:t>
      </w:r>
      <w:r w:rsidR="00B2528E">
        <w:t>6</w:t>
      </w:r>
      <w:r w:rsidR="00B2528E" w:rsidRPr="002B7DDE">
        <w:t>.202</w:t>
      </w:r>
      <w:r w:rsidR="00B2528E">
        <w:rPr>
          <w:lang w:val="en-US"/>
        </w:rPr>
        <w:t>6</w:t>
      </w:r>
      <w:r w:rsidR="00B2528E" w:rsidRPr="002B7DDE">
        <w:t xml:space="preserve">г. от </w:t>
      </w:r>
      <w:r w:rsidR="00B2528E">
        <w:t>кметския наместник</w:t>
      </w:r>
      <w:r w:rsidR="00B2528E">
        <w:rPr>
          <w:lang w:val="en-US"/>
        </w:rPr>
        <w:t xml:space="preserve"> </w:t>
      </w:r>
      <w:r w:rsidR="00B2528E" w:rsidRPr="002B7DDE">
        <w:t xml:space="preserve">на село </w:t>
      </w:r>
      <w:r w:rsidR="00B2528E">
        <w:t>Крагулево, община Добричка</w:t>
      </w:r>
      <w:r w:rsidR="00B2528E" w:rsidRPr="002B7DDE">
        <w:t xml:space="preserve"> </w:t>
      </w:r>
      <w:r w:rsidR="00E746C8" w:rsidRPr="002B7DDE">
        <w:t xml:space="preserve">във връзка с </w:t>
      </w:r>
      <w:r w:rsidR="008146FB" w:rsidRPr="002B7DDE">
        <w:t xml:space="preserve">включване на </w:t>
      </w:r>
      <w:r w:rsidR="00EB5887">
        <w:t>поземлен</w:t>
      </w:r>
      <w:r w:rsidR="00A25ACB">
        <w:t>и</w:t>
      </w:r>
      <w:r w:rsidR="00EB5887">
        <w:t xml:space="preserve"> </w:t>
      </w:r>
      <w:r w:rsidR="00363228">
        <w:t>имот</w:t>
      </w:r>
      <w:r w:rsidR="00311FAA">
        <w:t>и</w:t>
      </w:r>
      <w:r w:rsidR="00EB5887">
        <w:t>,</w:t>
      </w:r>
      <w:r w:rsidR="00CE3A4E" w:rsidRPr="002B7DDE">
        <w:t xml:space="preserve"> с </w:t>
      </w:r>
      <w:r w:rsidR="008146FB" w:rsidRPr="002B7DDE">
        <w:t>н</w:t>
      </w:r>
      <w:r w:rsidR="007F002D" w:rsidRPr="002B7DDE">
        <w:t>ачин на трайно ползване</w:t>
      </w:r>
      <w:r w:rsidR="00363228">
        <w:t xml:space="preserve"> </w:t>
      </w:r>
      <w:r w:rsidR="00FC2F59">
        <w:rPr>
          <w:i/>
          <w:color w:val="000000" w:themeColor="text1"/>
        </w:rPr>
        <w:t>пасище</w:t>
      </w:r>
      <w:r w:rsidR="00AA5B7D" w:rsidRPr="00411A5E">
        <w:rPr>
          <w:color w:val="000000" w:themeColor="text1"/>
        </w:rPr>
        <w:t xml:space="preserve"> </w:t>
      </w:r>
      <w:r w:rsidR="0007285A" w:rsidRPr="002B7DDE">
        <w:t xml:space="preserve">за </w:t>
      </w:r>
      <w:r w:rsidR="007F002D" w:rsidRPr="002B7DDE">
        <w:t>индивидуално ползване</w:t>
      </w:r>
      <w:r w:rsidR="008146FB" w:rsidRPr="002B7DDE">
        <w:t xml:space="preserve"> в предстояща процедура за провеждане на търг с тайно наддаване за </w:t>
      </w:r>
      <w:r w:rsidR="00CC4028" w:rsidRPr="002B7DDE">
        <w:t>отдаване</w:t>
      </w:r>
      <w:r w:rsidR="008146FB" w:rsidRPr="002B7DDE">
        <w:t xml:space="preserve"> под наем на </w:t>
      </w:r>
      <w:r w:rsidR="001B52D4" w:rsidRPr="002B7DDE">
        <w:t xml:space="preserve">общински </w:t>
      </w:r>
      <w:r w:rsidR="008146FB" w:rsidRPr="002B7DDE">
        <w:t>имоти с НТП</w:t>
      </w:r>
      <w:r w:rsidR="00152941">
        <w:t xml:space="preserve"> </w:t>
      </w:r>
      <w:r w:rsidR="00FC2F59">
        <w:t>–</w:t>
      </w:r>
      <w:r w:rsidR="00152941">
        <w:t xml:space="preserve"> </w:t>
      </w:r>
      <w:r w:rsidR="00FC2F59">
        <w:rPr>
          <w:i/>
        </w:rPr>
        <w:t>пасища.</w:t>
      </w:r>
    </w:p>
    <w:p w:rsidR="00FC2F59" w:rsidRDefault="00FC2F59" w:rsidP="00384112">
      <w:pPr>
        <w:pStyle w:val="a5"/>
        <w:ind w:firstLine="708"/>
        <w:jc w:val="both"/>
      </w:pPr>
      <w:r>
        <w:t>С Решение № 556/28.01.2026</w:t>
      </w:r>
      <w:r w:rsidR="00A553E8" w:rsidRPr="002B7DDE">
        <w:t xml:space="preserve">г. на </w:t>
      </w:r>
      <w:r w:rsidR="009E0DB3" w:rsidRPr="002B7DDE">
        <w:t xml:space="preserve">Добрички общински съвет </w:t>
      </w:r>
      <w:r w:rsidR="00A553E8" w:rsidRPr="002B7DDE">
        <w:t xml:space="preserve">е приет </w:t>
      </w:r>
      <w:r w:rsidR="00715357" w:rsidRPr="002B7DDE">
        <w:t>списък</w:t>
      </w:r>
      <w:r w:rsidR="00CE3A4E" w:rsidRPr="002B7DDE">
        <w:t xml:space="preserve"> за индивидуално и общо</w:t>
      </w:r>
      <w:r w:rsidR="00CE3A4E" w:rsidRPr="00CC4028">
        <w:t xml:space="preserve"> ползване на</w:t>
      </w:r>
      <w:r w:rsidR="004A3C46">
        <w:t xml:space="preserve"> земеделски земи с НТП</w:t>
      </w:r>
      <w:r w:rsidR="00EB5887">
        <w:t xml:space="preserve"> </w:t>
      </w:r>
      <w:r w:rsidR="00EB5887" w:rsidRPr="00411A5E">
        <w:rPr>
          <w:i/>
        </w:rPr>
        <w:t>пасища</w:t>
      </w:r>
      <w:r w:rsidR="00CC4028" w:rsidRPr="00CC4028">
        <w:t xml:space="preserve">. </w:t>
      </w:r>
      <w:r w:rsidR="00384112" w:rsidRPr="00384112">
        <w:t>Имотите, определени за индивидуално ползване, участват в процедура по разпределение между животновъди, регистрирани в Интегрираната информационна система</w:t>
      </w:r>
      <w:r w:rsidR="00A0096D">
        <w:t xml:space="preserve"> </w:t>
      </w:r>
      <w:r w:rsidR="00384112" w:rsidRPr="00384112">
        <w:t xml:space="preserve">на </w:t>
      </w:r>
      <w:r w:rsidR="00384112">
        <w:t>Българската аге</w:t>
      </w:r>
      <w:r w:rsidR="00A0096D">
        <w:t>нция по безопасност на храните</w:t>
      </w:r>
      <w:r w:rsidR="00384112">
        <w:t>, които са подали заявление за</w:t>
      </w:r>
      <w:r w:rsidR="00384112" w:rsidRPr="00384112">
        <w:t xml:space="preserve"> участие</w:t>
      </w:r>
      <w:r w:rsidR="00384112">
        <w:t xml:space="preserve"> в общинска служба по „Земеделие“ </w:t>
      </w:r>
      <w:r w:rsidR="00A25ACB">
        <w:t>–</w:t>
      </w:r>
      <w:r w:rsidR="003074EA">
        <w:t xml:space="preserve"> </w:t>
      </w:r>
      <w:r w:rsidR="00A25ACB">
        <w:t xml:space="preserve">Добричка, </w:t>
      </w:r>
      <w:r w:rsidR="004A3C46">
        <w:t>град</w:t>
      </w:r>
      <w:r w:rsidR="00384112">
        <w:t xml:space="preserve"> Добр</w:t>
      </w:r>
      <w:r w:rsidR="00B20A5F">
        <w:t>ич, в срок от 01 до 10 март на текущата година</w:t>
      </w:r>
      <w:r w:rsidR="00384112">
        <w:t xml:space="preserve">. </w:t>
      </w:r>
    </w:p>
    <w:p w:rsidR="00384112" w:rsidRPr="00753E2D" w:rsidRDefault="00384112" w:rsidP="00384112">
      <w:pPr>
        <w:pStyle w:val="a5"/>
        <w:ind w:firstLine="708"/>
        <w:jc w:val="both"/>
        <w:rPr>
          <w:lang w:val="en-US"/>
        </w:rPr>
      </w:pPr>
      <w:r w:rsidRPr="00384112">
        <w:t>С одобренит</w:t>
      </w:r>
      <w:r w:rsidR="00311FAA">
        <w:t>е за участие животновъди вече са сключени</w:t>
      </w:r>
      <w:r w:rsidRPr="00384112">
        <w:t xml:space="preserve"> договори за </w:t>
      </w:r>
      <w:r w:rsidR="00311FAA">
        <w:t xml:space="preserve">отдаване под </w:t>
      </w:r>
      <w:r w:rsidRPr="00384112">
        <w:t xml:space="preserve">наем </w:t>
      </w:r>
      <w:r w:rsidR="004A3C46">
        <w:t>за</w:t>
      </w:r>
      <w:r w:rsidRPr="00384112">
        <w:t xml:space="preserve"> срок от 5</w:t>
      </w:r>
      <w:r w:rsidR="00BC5514">
        <w:t xml:space="preserve"> (пет)</w:t>
      </w:r>
      <w:r w:rsidRPr="00384112">
        <w:t xml:space="preserve"> календарн</w:t>
      </w:r>
      <w:r w:rsidR="00FC2F59">
        <w:t>и години, считано от 01.</w:t>
      </w:r>
      <w:proofErr w:type="spellStart"/>
      <w:r w:rsidR="00FC2F59">
        <w:t>01</w:t>
      </w:r>
      <w:proofErr w:type="spellEnd"/>
      <w:r w:rsidR="00FC2F59">
        <w:t>.2027</w:t>
      </w:r>
      <w:r w:rsidRPr="00384112">
        <w:t>г.</w:t>
      </w:r>
      <w:r>
        <w:t xml:space="preserve">, </w:t>
      </w:r>
      <w:r w:rsidRPr="00384112">
        <w:t>съобразно броя и вида на притежаваните от тях пасищни селскостопански животни</w:t>
      </w:r>
      <w:r>
        <w:t>.</w:t>
      </w:r>
      <w:r w:rsidRPr="00A553E8">
        <w:t xml:space="preserve"> </w:t>
      </w:r>
      <w:r w:rsidR="00A553E8" w:rsidRPr="00A553E8">
        <w:t>След приключване на процедурата по разпредел</w:t>
      </w:r>
      <w:r w:rsidR="00F02DFA">
        <w:t>ение и сключване на договори</w:t>
      </w:r>
      <w:r w:rsidR="004A3C46">
        <w:t>те за отдаване под наем</w:t>
      </w:r>
      <w:r w:rsidR="00A553E8" w:rsidRPr="00A553E8">
        <w:t>, всич</w:t>
      </w:r>
      <w:r>
        <w:t>ки останали неразпределени пасища</w:t>
      </w:r>
      <w:r w:rsidR="00F02DFA">
        <w:t xml:space="preserve"> от списъка за индивидуално ползване</w:t>
      </w:r>
      <w:r w:rsidR="00152941">
        <w:t>,</w:t>
      </w:r>
      <w:r w:rsidR="00A553E8" w:rsidRPr="00A553E8">
        <w:t xml:space="preserve"> следва да бъдат включени в процедура за отдаване под наем чрез търг за срок от 1</w:t>
      </w:r>
      <w:r w:rsidR="00A553E8">
        <w:t xml:space="preserve"> (една)</w:t>
      </w:r>
      <w:r w:rsidR="00A553E8" w:rsidRPr="00A553E8">
        <w:t xml:space="preserve"> календарна година.</w:t>
      </w:r>
    </w:p>
    <w:p w:rsidR="00384112" w:rsidRDefault="00384112" w:rsidP="00384112">
      <w:pPr>
        <w:ind w:firstLine="708"/>
        <w:jc w:val="both"/>
      </w:pPr>
      <w:r w:rsidRPr="00384112">
        <w:t xml:space="preserve">В процеса на подготовка на </w:t>
      </w:r>
      <w:r w:rsidR="0034148E">
        <w:t xml:space="preserve">предстояща </w:t>
      </w:r>
      <w:r w:rsidRPr="00384112">
        <w:t>тръжната процедура за отдаване под наем на неразпределените пас</w:t>
      </w:r>
      <w:r w:rsidR="00681A5B">
        <w:t>ища се устано</w:t>
      </w:r>
      <w:r w:rsidR="003074EA">
        <w:t>ви, че за</w:t>
      </w:r>
      <w:r w:rsidR="004A3C46">
        <w:t>:</w:t>
      </w:r>
      <w:r w:rsidR="003074EA">
        <w:t xml:space="preserve"> </w:t>
      </w:r>
      <w:r w:rsidR="001E4B4E">
        <w:t>П</w:t>
      </w:r>
      <w:r w:rsidR="00A0096D">
        <w:t>И с идентификатор № 31067.4.131</w:t>
      </w:r>
      <w:r w:rsidR="001E4B4E">
        <w:t xml:space="preserve">, </w:t>
      </w:r>
      <w:r w:rsidR="004A3C46">
        <w:t xml:space="preserve">с </w:t>
      </w:r>
      <w:r w:rsidR="007C3892">
        <w:t xml:space="preserve">НТП </w:t>
      </w:r>
      <w:r w:rsidR="007C3892" w:rsidRPr="007C3892">
        <w:rPr>
          <w:i/>
        </w:rPr>
        <w:t>пасище</w:t>
      </w:r>
      <w:r w:rsidR="007C3892">
        <w:rPr>
          <w:i/>
        </w:rPr>
        <w:t>,</w:t>
      </w:r>
      <w:r w:rsidR="007C3892">
        <w:t xml:space="preserve"> </w:t>
      </w:r>
      <w:r w:rsidR="001E4B4E">
        <w:t>категория 3</w:t>
      </w:r>
      <w:r w:rsidR="00EB5887">
        <w:t>,</w:t>
      </w:r>
      <w:r w:rsidR="005A17ED">
        <w:t xml:space="preserve"> с площ </w:t>
      </w:r>
      <w:r w:rsidR="00031831">
        <w:t>42,536</w:t>
      </w:r>
      <w:r w:rsidR="004A3C46">
        <w:t xml:space="preserve"> дка по КККР на село</w:t>
      </w:r>
      <w:r w:rsidR="00A0096D">
        <w:t xml:space="preserve"> Златия</w:t>
      </w:r>
      <w:r w:rsidR="003074EA">
        <w:t>,</w:t>
      </w:r>
      <w:r w:rsidR="004A3C46">
        <w:t xml:space="preserve"> ПИ с идентификатор №80769.108.2, с НТП </w:t>
      </w:r>
      <w:r w:rsidR="004A3C46" w:rsidRPr="004A3C46">
        <w:rPr>
          <w:i/>
        </w:rPr>
        <w:t>пасище</w:t>
      </w:r>
      <w:r w:rsidR="004A3C46">
        <w:t xml:space="preserve">, категория </w:t>
      </w:r>
      <w:r w:rsidR="00753DDB">
        <w:t>9</w:t>
      </w:r>
      <w:r w:rsidR="004A3C46">
        <w:t>, с площ 7</w:t>
      </w:r>
      <w:r w:rsidR="00753DDB">
        <w:t>3</w:t>
      </w:r>
      <w:r w:rsidR="004A3C46">
        <w:t xml:space="preserve">,098 дка по КККР на село Черна, ПИ с идентификатор № 53597.16.1, с НТП </w:t>
      </w:r>
      <w:r w:rsidR="004A3C46" w:rsidRPr="007C3892">
        <w:rPr>
          <w:i/>
        </w:rPr>
        <w:t>пасище</w:t>
      </w:r>
      <w:r w:rsidR="004A3C46">
        <w:rPr>
          <w:i/>
        </w:rPr>
        <w:t>,</w:t>
      </w:r>
      <w:r w:rsidR="004A3C46">
        <w:t xml:space="preserve"> категория 7, с площ 110,583 дка по КККР на село Опанец и ПИ с идентификатор № 39242.109.34, с НТП </w:t>
      </w:r>
      <w:r w:rsidR="004A3C46" w:rsidRPr="004A3C46">
        <w:rPr>
          <w:i/>
        </w:rPr>
        <w:t>пасище</w:t>
      </w:r>
      <w:r w:rsidR="004A3C46">
        <w:t xml:space="preserve">, категория 9, с площ 47,472 дка по КККР на с. Крагулево, община Добричка, първоначално </w:t>
      </w:r>
      <w:r w:rsidR="003074EA">
        <w:t>включен</w:t>
      </w:r>
      <w:r w:rsidR="004A3C46">
        <w:t>и</w:t>
      </w:r>
      <w:r w:rsidR="003074EA">
        <w:t xml:space="preserve"> в списъка за общо ползване и </w:t>
      </w:r>
      <w:r w:rsidR="005B3C2C">
        <w:t>не</w:t>
      </w:r>
      <w:r w:rsidR="001E4B4E">
        <w:t>включен</w:t>
      </w:r>
      <w:r w:rsidR="004A3C46">
        <w:t>и</w:t>
      </w:r>
      <w:r>
        <w:t xml:space="preserve"> в списъка</w:t>
      </w:r>
      <w:r w:rsidR="00681A5B">
        <w:t xml:space="preserve"> </w:t>
      </w:r>
      <w:r w:rsidR="00753DDB">
        <w:t xml:space="preserve">за </w:t>
      </w:r>
      <w:r w:rsidR="005A17ED">
        <w:t xml:space="preserve">индивидуално </w:t>
      </w:r>
      <w:r w:rsidR="00681A5B">
        <w:t>ползване</w:t>
      </w:r>
      <w:r w:rsidR="003074EA">
        <w:t>, съответно</w:t>
      </w:r>
      <w:r w:rsidR="00681A5B">
        <w:t xml:space="preserve"> и невключен</w:t>
      </w:r>
      <w:r w:rsidR="004A3C46">
        <w:t>и</w:t>
      </w:r>
      <w:r w:rsidRPr="00384112">
        <w:t xml:space="preserve"> в предстоящия търг, е проявен интерес за индивидуално ползване чрез отдав</w:t>
      </w:r>
      <w:r w:rsidR="00681197">
        <w:t>ане под наем</w:t>
      </w:r>
      <w:r w:rsidR="007C3892">
        <w:t>.</w:t>
      </w:r>
    </w:p>
    <w:p w:rsidR="009E454C" w:rsidRDefault="009E454C" w:rsidP="009E454C">
      <w:pPr>
        <w:pStyle w:val="pdq2pgselectionanchorcontainer"/>
        <w:ind w:firstLine="708"/>
        <w:contextualSpacing/>
        <w:jc w:val="both"/>
      </w:pPr>
      <w:r w:rsidRPr="00B9096C">
        <w:lastRenderedPageBreak/>
        <w:t xml:space="preserve">След включването на </w:t>
      </w:r>
      <w:proofErr w:type="spellStart"/>
      <w:r w:rsidRPr="00B9096C">
        <w:t>горецитираните</w:t>
      </w:r>
      <w:proofErr w:type="spellEnd"/>
      <w:r w:rsidRPr="00B9096C">
        <w:t xml:space="preserve"> имоти за индивидуално ползване, остава достатъчен фонд от пасища за общо ползване</w:t>
      </w:r>
      <w:r w:rsidR="00510F2F" w:rsidRPr="00B9096C">
        <w:t>, като не се ограничава възможността за задоволяване нуждите на животновъдите</w:t>
      </w:r>
      <w:r w:rsidRPr="00B9096C">
        <w:t>.</w:t>
      </w:r>
    </w:p>
    <w:p w:rsidR="00CD5F1A" w:rsidRDefault="00F861E6" w:rsidP="00CD5F1A">
      <w:pPr>
        <w:pStyle w:val="pdq2pgselectionanchorcontainer"/>
        <w:ind w:firstLine="708"/>
        <w:contextualSpacing/>
        <w:jc w:val="both"/>
      </w:pPr>
      <w:r>
        <w:t>С оглед на горното</w:t>
      </w:r>
      <w:r w:rsidR="00152941">
        <w:t>,</w:t>
      </w:r>
      <w:r w:rsidR="008926A3">
        <w:t xml:space="preserve"> предлагам </w:t>
      </w:r>
      <w:r>
        <w:t xml:space="preserve">ПИ с идентификатор № </w:t>
      </w:r>
      <w:r w:rsidR="00031831">
        <w:t>31067.4.131</w:t>
      </w:r>
      <w:r w:rsidR="007C3892">
        <w:t xml:space="preserve">, НТП </w:t>
      </w:r>
      <w:r w:rsidR="007C3892" w:rsidRPr="007C3892">
        <w:rPr>
          <w:i/>
        </w:rPr>
        <w:t>пасище</w:t>
      </w:r>
      <w:r w:rsidR="007C3892">
        <w:rPr>
          <w:i/>
        </w:rPr>
        <w:t xml:space="preserve">, </w:t>
      </w:r>
      <w:r w:rsidR="007C3892">
        <w:t>кате</w:t>
      </w:r>
      <w:r w:rsidR="00031831">
        <w:t>гория 3, с площ 42,536</w:t>
      </w:r>
      <w:r w:rsidR="007C3892">
        <w:t xml:space="preserve"> дка</w:t>
      </w:r>
      <w:r w:rsidR="004A3C46">
        <w:t>, ПИ с идентификатор №</w:t>
      </w:r>
      <w:r w:rsidR="00CD5F1A">
        <w:t xml:space="preserve"> </w:t>
      </w:r>
      <w:r w:rsidR="004A3C46">
        <w:t xml:space="preserve">80769.108.2, с НТП </w:t>
      </w:r>
      <w:r w:rsidR="004A3C46" w:rsidRPr="004A3C46">
        <w:rPr>
          <w:i/>
        </w:rPr>
        <w:t>пасище</w:t>
      </w:r>
      <w:r w:rsidR="004A3C46">
        <w:t xml:space="preserve">, категория </w:t>
      </w:r>
      <w:r w:rsidR="00510F2F">
        <w:t>9</w:t>
      </w:r>
      <w:r w:rsidR="004A3C46">
        <w:t>, с площ 7</w:t>
      </w:r>
      <w:r w:rsidR="00510F2F">
        <w:t>3</w:t>
      </w:r>
      <w:r w:rsidR="004A3C46">
        <w:t xml:space="preserve">,098 дка, ПИ с идентификатор № 53597.16.1, с НТП </w:t>
      </w:r>
      <w:r w:rsidR="004A3C46" w:rsidRPr="007C3892">
        <w:rPr>
          <w:i/>
        </w:rPr>
        <w:t>пасище</w:t>
      </w:r>
      <w:r w:rsidR="004A3C46">
        <w:rPr>
          <w:i/>
        </w:rPr>
        <w:t>,</w:t>
      </w:r>
      <w:r w:rsidR="004A3C46">
        <w:t xml:space="preserve"> категория 7, с площ 110,583 дка и ПИ с идентификатор № 39242.109.34, с НТП </w:t>
      </w:r>
      <w:r w:rsidR="004A3C46" w:rsidRPr="004A3C46">
        <w:rPr>
          <w:i/>
        </w:rPr>
        <w:t>пасище</w:t>
      </w:r>
      <w:r w:rsidR="004A3C46">
        <w:t>, категория 9, с площ 47,472 дка,</w:t>
      </w:r>
      <w:r w:rsidR="0090066F">
        <w:t xml:space="preserve"> </w:t>
      </w:r>
      <w:r w:rsidR="001F42A9">
        <w:t>да се вк</w:t>
      </w:r>
      <w:r w:rsidR="004A3C46">
        <w:t>лючат</w:t>
      </w:r>
      <w:r w:rsidR="001F42A9">
        <w:t xml:space="preserve"> </w:t>
      </w:r>
      <w:r w:rsidR="00700F42">
        <w:t>в</w:t>
      </w:r>
      <w:r w:rsidR="00B46AD2">
        <w:t xml:space="preserve"> </w:t>
      </w:r>
      <w:r w:rsidR="001F42A9">
        <w:t xml:space="preserve">процедура за отдаване </w:t>
      </w:r>
      <w:r w:rsidR="00753E2D">
        <w:t>под на</w:t>
      </w:r>
      <w:r w:rsidR="007C3892">
        <w:t xml:space="preserve">ем на имоти с НТП </w:t>
      </w:r>
      <w:r w:rsidR="00152941">
        <w:t xml:space="preserve">- </w:t>
      </w:r>
      <w:r w:rsidR="00FC2F59">
        <w:rPr>
          <w:i/>
        </w:rPr>
        <w:t>пасища</w:t>
      </w:r>
      <w:r w:rsidR="00700F42">
        <w:t xml:space="preserve">, което ще даде </w:t>
      </w:r>
      <w:r w:rsidR="001F42A9">
        <w:t xml:space="preserve">възможност </w:t>
      </w:r>
      <w:r w:rsidR="007C3892">
        <w:t xml:space="preserve">на </w:t>
      </w:r>
      <w:r w:rsidR="008926A3">
        <w:t>заинтересован</w:t>
      </w:r>
      <w:r w:rsidR="004A3C46">
        <w:t>ите</w:t>
      </w:r>
      <w:r w:rsidR="001F42A9">
        <w:t xml:space="preserve"> лиц</w:t>
      </w:r>
      <w:r w:rsidR="004A3C46">
        <w:t>а</w:t>
      </w:r>
      <w:r w:rsidR="00B21FE1">
        <w:t xml:space="preserve"> да се яв</w:t>
      </w:r>
      <w:r w:rsidR="004A3C46">
        <w:t>ят</w:t>
      </w:r>
      <w:r w:rsidR="002B7DDE">
        <w:t xml:space="preserve"> на търг.</w:t>
      </w:r>
    </w:p>
    <w:p w:rsidR="00CD5F1A" w:rsidRDefault="00CD5F1A" w:rsidP="00CD5F1A">
      <w:pPr>
        <w:pStyle w:val="pdq2pgselectionanchorcontainer"/>
        <w:ind w:firstLine="708"/>
        <w:contextualSpacing/>
        <w:jc w:val="both"/>
      </w:pPr>
    </w:p>
    <w:p w:rsidR="0054751E" w:rsidRPr="00CC4028" w:rsidRDefault="0054751E" w:rsidP="00CD5F1A">
      <w:pPr>
        <w:pStyle w:val="pdq2pgselectionanchorcontainer"/>
        <w:ind w:firstLine="708"/>
        <w:contextualSpacing/>
        <w:jc w:val="both"/>
      </w:pPr>
      <w:r w:rsidRPr="00CC4028">
        <w:t>Във връзка с гореизложеното, предлагам Добрички общински съвет да приеме следното:</w:t>
      </w:r>
    </w:p>
    <w:p w:rsidR="003D09AA" w:rsidRDefault="0054751E" w:rsidP="0054751E">
      <w:pPr>
        <w:ind w:left="705"/>
        <w:jc w:val="right"/>
      </w:pPr>
      <w:r w:rsidRPr="00CC4028">
        <w:tab/>
      </w:r>
      <w:r w:rsidRPr="00CC4028">
        <w:tab/>
      </w:r>
      <w:r w:rsidRPr="00CC4028">
        <w:tab/>
      </w:r>
      <w:r w:rsidRPr="00CC4028">
        <w:tab/>
      </w:r>
    </w:p>
    <w:p w:rsidR="0054751E" w:rsidRPr="00CC4028" w:rsidRDefault="0054751E" w:rsidP="0054751E">
      <w:pPr>
        <w:ind w:left="705"/>
        <w:jc w:val="right"/>
        <w:rPr>
          <w:b/>
        </w:rPr>
      </w:pPr>
      <w:r w:rsidRPr="00CC4028">
        <w:rPr>
          <w:b/>
        </w:rPr>
        <w:t>ПРОЕКТ!</w:t>
      </w:r>
    </w:p>
    <w:p w:rsidR="00152941" w:rsidRDefault="00152941" w:rsidP="003D09AA">
      <w:pPr>
        <w:rPr>
          <w:b/>
        </w:rPr>
      </w:pPr>
    </w:p>
    <w:p w:rsidR="007F5A34" w:rsidRPr="00CC4028" w:rsidRDefault="0054751E" w:rsidP="007D04D5">
      <w:pPr>
        <w:jc w:val="center"/>
        <w:rPr>
          <w:b/>
        </w:rPr>
      </w:pPr>
      <w:r w:rsidRPr="00CC4028">
        <w:rPr>
          <w:b/>
        </w:rPr>
        <w:t>РЕШЕНИЕ:</w:t>
      </w:r>
    </w:p>
    <w:p w:rsidR="00CC311E" w:rsidRPr="00CC311E" w:rsidRDefault="00CC311E" w:rsidP="00CC311E">
      <w:pPr>
        <w:jc w:val="center"/>
        <w:rPr>
          <w:b/>
          <w:noProof/>
        </w:rPr>
      </w:pPr>
    </w:p>
    <w:p w:rsidR="00CC311E" w:rsidRPr="00CC311E" w:rsidRDefault="00CC311E" w:rsidP="00CC311E">
      <w:pPr>
        <w:ind w:firstLine="708"/>
        <w:jc w:val="both"/>
        <w:rPr>
          <w:noProof/>
        </w:rPr>
      </w:pPr>
      <w:r w:rsidRPr="00CC311E">
        <w:rPr>
          <w:noProof/>
        </w:rPr>
        <w:t>І. На основание чл.21, ал.1, т.8 от Закона за местното самоуправление и местната администрация, във връзка с чл.37о, ал.4 от Закона за собствеността и ползването на земеделските земи и чл.39, ал.4 и ал.5 от Наредба №</w:t>
      </w:r>
      <w:r w:rsidR="00031831">
        <w:rPr>
          <w:noProof/>
        </w:rPr>
        <w:t xml:space="preserve"> </w:t>
      </w:r>
      <w:r w:rsidRPr="00CC311E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/допълване </w:t>
      </w:r>
      <w:r w:rsidR="00A14DDB">
        <w:rPr>
          <w:noProof/>
        </w:rPr>
        <w:t>на ползването на земеделските зем</w:t>
      </w:r>
      <w:r w:rsidR="006F6AFB">
        <w:rPr>
          <w:noProof/>
        </w:rPr>
        <w:t xml:space="preserve">и </w:t>
      </w:r>
      <w:r w:rsidR="00A14DDB">
        <w:rPr>
          <w:noProof/>
        </w:rPr>
        <w:t>с начин на трайно ползване (НТП) „</w:t>
      </w:r>
      <w:r w:rsidR="00A14DDB" w:rsidRPr="00A14DDB">
        <w:rPr>
          <w:noProof/>
        </w:rPr>
        <w:t>пасище, мера</w:t>
      </w:r>
      <w:r w:rsidR="00A14DDB">
        <w:rPr>
          <w:noProof/>
        </w:rPr>
        <w:t>“</w:t>
      </w:r>
      <w:r w:rsidR="00A14DDB" w:rsidRPr="00CC311E">
        <w:rPr>
          <w:noProof/>
        </w:rPr>
        <w:t xml:space="preserve"> за индивиду</w:t>
      </w:r>
      <w:r w:rsidR="00A14DDB">
        <w:rPr>
          <w:noProof/>
        </w:rPr>
        <w:t xml:space="preserve">ално ползване на територията на община Добричка за календарната 2027г., </w:t>
      </w:r>
      <w:r w:rsidR="00A14DDB" w:rsidRPr="00CC311E">
        <w:rPr>
          <w:noProof/>
        </w:rPr>
        <w:t>приета с Решение №</w:t>
      </w:r>
      <w:r w:rsidR="00A14DDB">
        <w:rPr>
          <w:noProof/>
        </w:rPr>
        <w:t xml:space="preserve"> </w:t>
      </w:r>
      <w:r w:rsidR="00A14DDB" w:rsidRPr="00031831">
        <w:rPr>
          <w:noProof/>
        </w:rPr>
        <w:t>556/28.01.2026г</w:t>
      </w:r>
      <w:r w:rsidR="00A14DDB">
        <w:rPr>
          <w:noProof/>
        </w:rPr>
        <w:t>.</w:t>
      </w:r>
      <w:r w:rsidR="00F0319E">
        <w:rPr>
          <w:noProof/>
        </w:rPr>
        <w:t xml:space="preserve"> </w:t>
      </w:r>
      <w:bookmarkStart w:id="0" w:name="_GoBack"/>
      <w:bookmarkEnd w:id="0"/>
      <w:r w:rsidR="005B7D2E">
        <w:rPr>
          <w:noProof/>
        </w:rPr>
        <w:t>и</w:t>
      </w:r>
      <w:r w:rsidR="00A14DDB">
        <w:rPr>
          <w:noProof/>
        </w:rPr>
        <w:t xml:space="preserve"> </w:t>
      </w:r>
      <w:r w:rsidR="005B7D2E">
        <w:rPr>
          <w:noProof/>
        </w:rPr>
        <w:t xml:space="preserve">предоставяне на горепосочените имоти за индивидуално ползване, </w:t>
      </w:r>
      <w:r w:rsidR="00A14DDB">
        <w:rPr>
          <w:noProof/>
        </w:rPr>
        <w:t>чрез отдаването им под наем,</w:t>
      </w:r>
      <w:r w:rsidRPr="00CC311E">
        <w:rPr>
          <w:noProof/>
        </w:rPr>
        <w:t xml:space="preserve"> както следва: </w:t>
      </w:r>
    </w:p>
    <w:p w:rsidR="00CC311E" w:rsidRPr="00CC311E" w:rsidRDefault="00CC311E" w:rsidP="00CC311E">
      <w:pPr>
        <w:ind w:firstLine="708"/>
        <w:jc w:val="both"/>
        <w:rPr>
          <w:noProof/>
        </w:rPr>
      </w:pPr>
      <w:r w:rsidRPr="00CC311E">
        <w:rPr>
          <w:noProof/>
        </w:rPr>
        <w:t>В Приложение № 1а списък с поземлени имоти</w:t>
      </w:r>
      <w:r w:rsidR="00FC13D4">
        <w:rPr>
          <w:noProof/>
        </w:rPr>
        <w:t xml:space="preserve"> (ПИ)</w:t>
      </w:r>
      <w:r w:rsidRPr="00CC311E">
        <w:rPr>
          <w:noProof/>
        </w:rPr>
        <w:t xml:space="preserve"> с начин на трайно пол</w:t>
      </w:r>
      <w:r w:rsidR="00031831">
        <w:rPr>
          <w:noProof/>
        </w:rPr>
        <w:t xml:space="preserve">зване </w:t>
      </w:r>
      <w:r w:rsidR="00564CCD" w:rsidRPr="00031831">
        <w:rPr>
          <w:i/>
          <w:noProof/>
        </w:rPr>
        <w:t>пасище</w:t>
      </w:r>
      <w:r w:rsidRPr="00CC311E">
        <w:rPr>
          <w:noProof/>
        </w:rPr>
        <w:t xml:space="preserve"> за инди</w:t>
      </w:r>
      <w:r w:rsidR="00FC13D4">
        <w:rPr>
          <w:noProof/>
        </w:rPr>
        <w:t>видуално ползване да се допълни следните</w:t>
      </w:r>
      <w:r w:rsidR="005A17ED">
        <w:rPr>
          <w:noProof/>
        </w:rPr>
        <w:t xml:space="preserve"> имот</w:t>
      </w:r>
      <w:r w:rsidR="00FC13D4">
        <w:rPr>
          <w:noProof/>
        </w:rPr>
        <w:t>и</w:t>
      </w:r>
      <w:r w:rsidRPr="00CC311E">
        <w:rPr>
          <w:noProof/>
        </w:rPr>
        <w:t>:</w:t>
      </w:r>
    </w:p>
    <w:p w:rsidR="00FC13D4" w:rsidRDefault="00FC13D4" w:rsidP="00CC311E">
      <w:pPr>
        <w:ind w:firstLine="708"/>
        <w:jc w:val="both"/>
        <w:rPr>
          <w:noProof/>
        </w:rPr>
      </w:pPr>
      <w:r>
        <w:rPr>
          <w:noProof/>
        </w:rPr>
        <w:t>-</w:t>
      </w:r>
      <w:r w:rsidR="00CC311E" w:rsidRPr="00CC311E">
        <w:rPr>
          <w:noProof/>
        </w:rPr>
        <w:t xml:space="preserve"> </w:t>
      </w:r>
      <w:r>
        <w:t xml:space="preserve">ПИ с идентификатор № 31067.4.131, НТП </w:t>
      </w:r>
      <w:r w:rsidRPr="007C3892">
        <w:rPr>
          <w:i/>
        </w:rPr>
        <w:t>пасище</w:t>
      </w:r>
      <w:r>
        <w:rPr>
          <w:i/>
        </w:rPr>
        <w:t xml:space="preserve">, </w:t>
      </w:r>
      <w:r>
        <w:t>категория 3, с площ 42,536 дка</w:t>
      </w:r>
      <w:r>
        <w:rPr>
          <w:noProof/>
        </w:rPr>
        <w:t xml:space="preserve"> по КККР на село Златия, община Добричка;</w:t>
      </w:r>
    </w:p>
    <w:p w:rsidR="00FC13D4" w:rsidRDefault="00FC13D4" w:rsidP="00CC311E">
      <w:pPr>
        <w:ind w:firstLine="708"/>
        <w:jc w:val="both"/>
      </w:pPr>
      <w:r>
        <w:rPr>
          <w:noProof/>
        </w:rPr>
        <w:t xml:space="preserve">- </w:t>
      </w:r>
      <w:r>
        <w:t xml:space="preserve">ПИ с идентификатор № 80769.108.2, с НТП </w:t>
      </w:r>
      <w:r w:rsidRPr="004A3C46">
        <w:rPr>
          <w:i/>
        </w:rPr>
        <w:t>пасище</w:t>
      </w:r>
      <w:r>
        <w:t xml:space="preserve">, категория </w:t>
      </w:r>
      <w:r w:rsidR="006F6AFB">
        <w:t>9</w:t>
      </w:r>
      <w:r>
        <w:t>, с площ 7</w:t>
      </w:r>
      <w:r w:rsidR="006F6AFB">
        <w:t>3</w:t>
      </w:r>
      <w:r>
        <w:t>,098 дка по КККР на село Черна, община Добричка;</w:t>
      </w:r>
    </w:p>
    <w:p w:rsidR="00FC13D4" w:rsidRDefault="00FC13D4" w:rsidP="00CC311E">
      <w:pPr>
        <w:ind w:firstLine="708"/>
        <w:jc w:val="both"/>
      </w:pPr>
      <w:r>
        <w:t xml:space="preserve">- ПИ с идентификатор № 53597.16.1, с НТП </w:t>
      </w:r>
      <w:r w:rsidRPr="007C3892">
        <w:rPr>
          <w:i/>
        </w:rPr>
        <w:t>пасище</w:t>
      </w:r>
      <w:r>
        <w:rPr>
          <w:i/>
        </w:rPr>
        <w:t>,</w:t>
      </w:r>
      <w:r>
        <w:t xml:space="preserve"> категория 7, с площ 110,583 дка по КККР на село Опанец, община Добричка;</w:t>
      </w:r>
    </w:p>
    <w:p w:rsidR="00FC13D4" w:rsidRPr="00CC311E" w:rsidRDefault="00FC13D4" w:rsidP="00CC311E">
      <w:pPr>
        <w:ind w:firstLine="708"/>
        <w:jc w:val="both"/>
        <w:rPr>
          <w:noProof/>
        </w:rPr>
      </w:pPr>
      <w:r>
        <w:t xml:space="preserve">- ПИ с идентификатор № 39242.109.34, с НТП </w:t>
      </w:r>
      <w:r w:rsidRPr="004A3C46">
        <w:rPr>
          <w:i/>
        </w:rPr>
        <w:t>пасище</w:t>
      </w:r>
      <w:r>
        <w:t>, категория 9, с площ 47,472 дка по КККР на село Крагулево, община Добричка.</w:t>
      </w:r>
    </w:p>
    <w:p w:rsidR="00CC311E" w:rsidRPr="00CC311E" w:rsidRDefault="00CC311E" w:rsidP="00CC311E">
      <w:pPr>
        <w:ind w:firstLine="708"/>
        <w:jc w:val="both"/>
        <w:rPr>
          <w:noProof/>
        </w:rPr>
      </w:pPr>
      <w:r w:rsidRPr="00CC311E">
        <w:rPr>
          <w:noProof/>
        </w:rPr>
        <w:t xml:space="preserve">В Приложение № 1б списък с поземлени имоти с начин </w:t>
      </w:r>
      <w:r w:rsidR="00031831">
        <w:rPr>
          <w:noProof/>
        </w:rPr>
        <w:t xml:space="preserve">на трайно ползване </w:t>
      </w:r>
      <w:r w:rsidR="00031831" w:rsidRPr="00031831">
        <w:rPr>
          <w:i/>
          <w:noProof/>
        </w:rPr>
        <w:t>пасище</w:t>
      </w:r>
      <w:r w:rsidR="00031831">
        <w:rPr>
          <w:noProof/>
        </w:rPr>
        <w:t xml:space="preserve"> за общо ползване</w:t>
      </w:r>
      <w:r w:rsidR="00772612">
        <w:rPr>
          <w:noProof/>
        </w:rPr>
        <w:t>,</w:t>
      </w:r>
      <w:r w:rsidR="00031831">
        <w:rPr>
          <w:noProof/>
        </w:rPr>
        <w:t xml:space="preserve"> същи</w:t>
      </w:r>
      <w:r w:rsidR="00FC13D4">
        <w:rPr>
          <w:noProof/>
        </w:rPr>
        <w:t>те</w:t>
      </w:r>
      <w:r w:rsidR="00031831">
        <w:rPr>
          <w:noProof/>
        </w:rPr>
        <w:t xml:space="preserve"> </w:t>
      </w:r>
      <w:r w:rsidR="00D30500">
        <w:rPr>
          <w:noProof/>
        </w:rPr>
        <w:t xml:space="preserve">имоти </w:t>
      </w:r>
      <w:r w:rsidR="00031831">
        <w:rPr>
          <w:noProof/>
        </w:rPr>
        <w:t>да бъдат премахнат</w:t>
      </w:r>
      <w:r w:rsidR="00C35955">
        <w:rPr>
          <w:noProof/>
        </w:rPr>
        <w:t>и</w:t>
      </w:r>
      <w:r w:rsidRPr="00CC311E">
        <w:rPr>
          <w:noProof/>
        </w:rPr>
        <w:t>:</w:t>
      </w:r>
    </w:p>
    <w:p w:rsidR="0054751E" w:rsidRPr="00CC4028" w:rsidRDefault="00CC311E" w:rsidP="0054751E">
      <w:pPr>
        <w:ind w:firstLine="708"/>
        <w:jc w:val="both"/>
      </w:pPr>
      <w:r w:rsidRPr="00CC4028">
        <w:t>І</w:t>
      </w:r>
      <w:r w:rsidR="0054751E" w:rsidRPr="00CC4028">
        <w:t>І. На основание чл.21, ал.1, т.8 от Закона за местното самоуправ</w:t>
      </w:r>
      <w:r w:rsidR="00174F0F" w:rsidRPr="00CC4028">
        <w:t>ление и местната ад</w:t>
      </w:r>
      <w:r w:rsidR="00B21FE1">
        <w:t>министрация, във връзка с чл.37</w:t>
      </w:r>
      <w:r w:rsidR="00B21FE1" w:rsidRPr="00257511">
        <w:rPr>
          <w:i/>
        </w:rPr>
        <w:t>и</w:t>
      </w:r>
      <w:r w:rsidR="00B21FE1">
        <w:t>, ал.13</w:t>
      </w:r>
      <w:r w:rsidR="00174F0F" w:rsidRPr="00CC4028">
        <w:t xml:space="preserve"> от Закона за собствеността и ползването на земеде</w:t>
      </w:r>
      <w:r w:rsidR="00B21FE1">
        <w:t>лските земи и чл.39, ал.8</w:t>
      </w:r>
      <w:r w:rsidR="00174F0F" w:rsidRPr="00CC4028">
        <w:t xml:space="preserve"> от </w:t>
      </w:r>
      <w:r w:rsidR="0054751E" w:rsidRPr="00CC4028">
        <w:t>Наредба №</w:t>
      </w:r>
      <w:r w:rsidR="00B21FE1">
        <w:t xml:space="preserve"> </w:t>
      </w:r>
      <w:r w:rsidR="0054751E" w:rsidRPr="00CC4028">
        <w:t>4 за реда за придобиване, управление и разпореждане с общинско имущество, Добрички общински съвет д</w:t>
      </w:r>
      <w:r w:rsidR="00133D96" w:rsidRPr="00CC4028">
        <w:t>ава с</w:t>
      </w:r>
      <w:r w:rsidR="005444AC" w:rsidRPr="00CC4028">
        <w:t>ъ</w:t>
      </w:r>
      <w:r w:rsidR="00B46AD2">
        <w:t xml:space="preserve">гласие </w:t>
      </w:r>
      <w:r w:rsidR="00030856">
        <w:t>ПИ</w:t>
      </w:r>
      <w:r w:rsidR="00174F0F" w:rsidRPr="00CC4028">
        <w:t xml:space="preserve"> </w:t>
      </w:r>
      <w:r w:rsidR="007C3892">
        <w:t xml:space="preserve">с идентификатор № </w:t>
      </w:r>
      <w:r w:rsidR="00290FCA">
        <w:t>31067.4.131</w:t>
      </w:r>
      <w:r w:rsidR="007C3892">
        <w:t xml:space="preserve">, НТП </w:t>
      </w:r>
      <w:r w:rsidR="007C3892" w:rsidRPr="007C3892">
        <w:rPr>
          <w:i/>
        </w:rPr>
        <w:t>пасище</w:t>
      </w:r>
      <w:r w:rsidR="00290FCA">
        <w:t>, категория 3,</w:t>
      </w:r>
      <w:r w:rsidR="00030856">
        <w:t xml:space="preserve"> с площ 42,536 дка по КККР на село</w:t>
      </w:r>
      <w:r w:rsidR="00290FCA">
        <w:t xml:space="preserve"> Златия</w:t>
      </w:r>
      <w:r w:rsidR="00030856">
        <w:t xml:space="preserve">, ПИ с идентификатор № 80769.108.2, с НТП </w:t>
      </w:r>
      <w:r w:rsidR="00030856" w:rsidRPr="004A3C46">
        <w:rPr>
          <w:i/>
        </w:rPr>
        <w:t>пасище</w:t>
      </w:r>
      <w:r w:rsidR="00030856">
        <w:t xml:space="preserve">, категория </w:t>
      </w:r>
      <w:r w:rsidR="006F6AFB">
        <w:t>9</w:t>
      </w:r>
      <w:r w:rsidR="00030856">
        <w:t>, с площ 7</w:t>
      </w:r>
      <w:r w:rsidR="006F6AFB">
        <w:t>3</w:t>
      </w:r>
      <w:r w:rsidR="00030856">
        <w:t xml:space="preserve">,098 дка по КККР на село Черна, ПИ с идентификатор № 53597.16.1, с НТП </w:t>
      </w:r>
      <w:r w:rsidR="00030856" w:rsidRPr="007C3892">
        <w:rPr>
          <w:i/>
        </w:rPr>
        <w:t>пасище</w:t>
      </w:r>
      <w:r w:rsidR="00030856">
        <w:rPr>
          <w:i/>
        </w:rPr>
        <w:t>,</w:t>
      </w:r>
      <w:r w:rsidR="00030856">
        <w:t xml:space="preserve"> категория 7, с площ 110,583 дка по КККР на село Опанец и ПИ с идентификатор № 39242.109.34, с НТП </w:t>
      </w:r>
      <w:r w:rsidR="00030856" w:rsidRPr="004A3C46">
        <w:rPr>
          <w:i/>
        </w:rPr>
        <w:t>пасище</w:t>
      </w:r>
      <w:r w:rsidR="00030856">
        <w:t xml:space="preserve">, категория 9, с площ 47,472 дка по </w:t>
      </w:r>
      <w:r w:rsidR="006F6AFB">
        <w:t>КККР на село Крагулево, община Д</w:t>
      </w:r>
      <w:r w:rsidR="00030856">
        <w:t>обричка да бъдат</w:t>
      </w:r>
      <w:r w:rsidR="007C3892">
        <w:t xml:space="preserve"> включен</w:t>
      </w:r>
      <w:r w:rsidR="00030856">
        <w:t>и</w:t>
      </w:r>
      <w:r w:rsidR="00D06400">
        <w:t xml:space="preserve"> в процедура за отдаване</w:t>
      </w:r>
      <w:r w:rsidR="00174F0F" w:rsidRPr="00CC4028">
        <w:t xml:space="preserve"> </w:t>
      </w:r>
      <w:r w:rsidR="007A5085">
        <w:t>под наем чрез търг с тайно наддаване</w:t>
      </w:r>
      <w:r w:rsidR="008926A3">
        <w:t xml:space="preserve"> за срок от 1 (една) календарна година</w:t>
      </w:r>
      <w:r w:rsidR="007C3892">
        <w:t>.</w:t>
      </w:r>
    </w:p>
    <w:p w:rsidR="00155BF6" w:rsidRPr="00CC4028" w:rsidRDefault="003F0F5F" w:rsidP="007A5085">
      <w:pPr>
        <w:ind w:firstLine="708"/>
        <w:jc w:val="both"/>
      </w:pPr>
      <w:r w:rsidRPr="00CC4028">
        <w:t>I</w:t>
      </w:r>
      <w:r w:rsidR="00CC311E" w:rsidRPr="00CC311E">
        <w:t>І</w:t>
      </w:r>
      <w:r w:rsidRPr="00CC4028">
        <w:t>I.</w:t>
      </w:r>
      <w:r w:rsidR="00020AFA">
        <w:t xml:space="preserve"> </w:t>
      </w:r>
      <w:r w:rsidR="00155BF6" w:rsidRPr="00CC4028">
        <w:t>Възлага на Кме</w:t>
      </w:r>
      <w:r w:rsidR="00346846">
        <w:t>та на община Добричка последващи</w:t>
      </w:r>
      <w:r w:rsidR="00155BF6" w:rsidRPr="00CC4028">
        <w:t xml:space="preserve"> законови действия</w:t>
      </w:r>
      <w:r w:rsidR="007D04D5">
        <w:t>.</w:t>
      </w:r>
    </w:p>
    <w:p w:rsidR="00562C2A" w:rsidRPr="00CC4028" w:rsidRDefault="00562C2A" w:rsidP="00562C2A">
      <w:pPr>
        <w:ind w:firstLine="708"/>
        <w:jc w:val="both"/>
      </w:pPr>
      <w:r w:rsidRPr="00CC4028">
        <w:t>Приложение към докладната записка:</w:t>
      </w:r>
    </w:p>
    <w:p w:rsidR="00562C2A" w:rsidRDefault="00562C2A" w:rsidP="005444AC">
      <w:pPr>
        <w:pStyle w:val="a4"/>
        <w:numPr>
          <w:ilvl w:val="0"/>
          <w:numId w:val="1"/>
        </w:numPr>
        <w:jc w:val="both"/>
      </w:pPr>
      <w:r w:rsidRPr="00CC4028">
        <w:t xml:space="preserve">Копие от </w:t>
      </w:r>
      <w:r w:rsidR="0007285A" w:rsidRPr="00CC4028">
        <w:t>докладна записка</w:t>
      </w:r>
      <w:r w:rsidR="001E4B4E">
        <w:t xml:space="preserve"> на кметския наместник</w:t>
      </w:r>
      <w:r w:rsidR="00290FCA">
        <w:t xml:space="preserve"> на село Златия</w:t>
      </w:r>
      <w:r w:rsidR="005444AC" w:rsidRPr="00CC4028">
        <w:t xml:space="preserve"> </w:t>
      </w:r>
      <w:r w:rsidRPr="00CC4028">
        <w:t>с</w:t>
      </w:r>
      <w:r w:rsidR="00CB21BA">
        <w:t xml:space="preserve"> вх. р</w:t>
      </w:r>
      <w:r w:rsidRPr="00CC4028">
        <w:t>ег.</w:t>
      </w:r>
      <w:r w:rsidR="00FB3409">
        <w:t xml:space="preserve"> </w:t>
      </w:r>
      <w:r w:rsidRPr="00CC4028">
        <w:t>№</w:t>
      </w:r>
      <w:r w:rsidR="00CB21BA">
        <w:t xml:space="preserve"> </w:t>
      </w:r>
      <w:proofErr w:type="spellStart"/>
      <w:r w:rsidRPr="00CC4028">
        <w:t>ВхК</w:t>
      </w:r>
      <w:proofErr w:type="spellEnd"/>
      <w:r w:rsidR="006F6AFB">
        <w:t xml:space="preserve"> </w:t>
      </w:r>
      <w:r w:rsidR="00290FCA">
        <w:t>- Е - 1331</w:t>
      </w:r>
      <w:r w:rsidR="00CB21BA">
        <w:t xml:space="preserve"> от </w:t>
      </w:r>
      <w:r w:rsidR="00290FCA">
        <w:t>03.</w:t>
      </w:r>
      <w:r w:rsidR="00182BCB">
        <w:t>0</w:t>
      </w:r>
      <w:r w:rsidR="00290FCA">
        <w:t>6.2026</w:t>
      </w:r>
      <w:r w:rsidR="00CB21BA">
        <w:t>г.</w:t>
      </w:r>
      <w:r w:rsidR="00AA5B7D">
        <w:t>;</w:t>
      </w:r>
    </w:p>
    <w:p w:rsidR="00722361" w:rsidRDefault="00722361" w:rsidP="00722361">
      <w:pPr>
        <w:pStyle w:val="a4"/>
        <w:numPr>
          <w:ilvl w:val="0"/>
          <w:numId w:val="1"/>
        </w:numPr>
        <w:jc w:val="both"/>
      </w:pPr>
      <w:r w:rsidRPr="00CC4028">
        <w:lastRenderedPageBreak/>
        <w:t>Копие от докладна записка</w:t>
      </w:r>
      <w:r>
        <w:t xml:space="preserve"> на кмета на село Опанец</w:t>
      </w:r>
      <w:r w:rsidRPr="00CC4028">
        <w:t xml:space="preserve"> с</w:t>
      </w:r>
      <w:r>
        <w:t xml:space="preserve"> вх. р</w:t>
      </w:r>
      <w:r w:rsidRPr="00CC4028">
        <w:t>ег.</w:t>
      </w:r>
      <w:r>
        <w:t xml:space="preserve"> </w:t>
      </w:r>
      <w:r w:rsidRPr="00CC4028">
        <w:t>№</w:t>
      </w:r>
      <w:r>
        <w:t xml:space="preserve"> </w:t>
      </w:r>
      <w:proofErr w:type="spellStart"/>
      <w:r w:rsidRPr="00CC4028">
        <w:t>ВхК</w:t>
      </w:r>
      <w:proofErr w:type="spellEnd"/>
      <w:r>
        <w:t xml:space="preserve"> - 3272 от 09.06.2026г.;</w:t>
      </w:r>
    </w:p>
    <w:p w:rsidR="006F6AFB" w:rsidRDefault="008245AF" w:rsidP="008245AF">
      <w:pPr>
        <w:pStyle w:val="a4"/>
        <w:numPr>
          <w:ilvl w:val="0"/>
          <w:numId w:val="1"/>
        </w:numPr>
        <w:jc w:val="both"/>
      </w:pPr>
      <w:r w:rsidRPr="00CC4028">
        <w:t>Копие от докладна записка</w:t>
      </w:r>
      <w:r>
        <w:t xml:space="preserve"> на </w:t>
      </w:r>
      <w:r w:rsidR="0021701C">
        <w:t>кмета на село Черна</w:t>
      </w:r>
      <w:r w:rsidRPr="00CC4028">
        <w:t xml:space="preserve"> с</w:t>
      </w:r>
      <w:r>
        <w:t xml:space="preserve"> вх. р</w:t>
      </w:r>
      <w:r w:rsidRPr="00CC4028">
        <w:t>ег.</w:t>
      </w:r>
      <w:r>
        <w:t xml:space="preserve"> </w:t>
      </w:r>
      <w:r w:rsidRPr="00CC4028">
        <w:t>№</w:t>
      </w:r>
      <w:r>
        <w:t xml:space="preserve"> </w:t>
      </w:r>
      <w:proofErr w:type="spellStart"/>
      <w:r w:rsidRPr="00CC4028">
        <w:t>ВхК</w:t>
      </w:r>
      <w:proofErr w:type="spellEnd"/>
      <w:r w:rsidR="0021701C">
        <w:t xml:space="preserve"> - Е - 1393</w:t>
      </w:r>
      <w:r>
        <w:t xml:space="preserve"> от </w:t>
      </w:r>
      <w:r w:rsidR="006F6AFB">
        <w:t>10.06.2026г.;</w:t>
      </w:r>
    </w:p>
    <w:p w:rsidR="008245AF" w:rsidRDefault="008245AF" w:rsidP="008245AF">
      <w:pPr>
        <w:pStyle w:val="a4"/>
        <w:numPr>
          <w:ilvl w:val="0"/>
          <w:numId w:val="1"/>
        </w:numPr>
        <w:jc w:val="both"/>
      </w:pPr>
      <w:r w:rsidRPr="00CC4028">
        <w:t>Копие от докладна записка</w:t>
      </w:r>
      <w:r>
        <w:t xml:space="preserve"> на кметския наместник</w:t>
      </w:r>
      <w:r w:rsidR="0021701C">
        <w:t xml:space="preserve"> на село Крагулево</w:t>
      </w:r>
      <w:r w:rsidRPr="00CC4028">
        <w:t xml:space="preserve"> с</w:t>
      </w:r>
      <w:r>
        <w:t xml:space="preserve"> вх. р</w:t>
      </w:r>
      <w:r w:rsidRPr="00CC4028">
        <w:t>ег.</w:t>
      </w:r>
      <w:r>
        <w:t xml:space="preserve"> </w:t>
      </w:r>
      <w:r w:rsidRPr="00CC4028">
        <w:t>№</w:t>
      </w:r>
      <w:proofErr w:type="spellStart"/>
      <w:r w:rsidRPr="00CC4028">
        <w:t>ВхК</w:t>
      </w:r>
      <w:proofErr w:type="spellEnd"/>
      <w:r w:rsidR="0021701C">
        <w:t xml:space="preserve"> - 3492</w:t>
      </w:r>
      <w:r>
        <w:t xml:space="preserve"> от </w:t>
      </w:r>
      <w:r w:rsidR="0021701C">
        <w:t>22</w:t>
      </w:r>
      <w:r>
        <w:t>.06.2026г.;</w:t>
      </w:r>
    </w:p>
    <w:p w:rsidR="00AA5B7D" w:rsidRPr="00CC4028" w:rsidRDefault="008245AF" w:rsidP="005444AC">
      <w:pPr>
        <w:pStyle w:val="a4"/>
        <w:numPr>
          <w:ilvl w:val="0"/>
          <w:numId w:val="1"/>
        </w:numPr>
        <w:jc w:val="both"/>
      </w:pPr>
      <w:r>
        <w:t>Копие на скици</w:t>
      </w:r>
      <w:r w:rsidR="001E4B4E">
        <w:t xml:space="preserve"> на поземлен</w:t>
      </w:r>
      <w:r>
        <w:t>и</w:t>
      </w:r>
      <w:r w:rsidR="001E4B4E">
        <w:t xml:space="preserve"> имот</w:t>
      </w:r>
      <w:r>
        <w:t>и</w:t>
      </w:r>
      <w:r w:rsidR="00AA5B7D">
        <w:t xml:space="preserve"> с НТП </w:t>
      </w:r>
      <w:r w:rsidR="00152941">
        <w:t xml:space="preserve">- </w:t>
      </w:r>
      <w:r w:rsidR="00290FCA">
        <w:rPr>
          <w:i/>
        </w:rPr>
        <w:t>пасище</w:t>
      </w:r>
      <w:r w:rsidR="007C3892">
        <w:t>.</w:t>
      </w:r>
    </w:p>
    <w:p w:rsidR="0007285A" w:rsidRDefault="0007285A" w:rsidP="0007285A">
      <w:pPr>
        <w:jc w:val="both"/>
        <w:rPr>
          <w:b/>
        </w:rPr>
      </w:pPr>
    </w:p>
    <w:p w:rsidR="003B6B04" w:rsidRDefault="003B6B04" w:rsidP="0007285A">
      <w:pPr>
        <w:jc w:val="both"/>
        <w:rPr>
          <w:b/>
        </w:rPr>
      </w:pPr>
    </w:p>
    <w:p w:rsidR="00772612" w:rsidRDefault="00772612" w:rsidP="0007285A">
      <w:pPr>
        <w:jc w:val="both"/>
        <w:rPr>
          <w:b/>
        </w:rPr>
      </w:pPr>
    </w:p>
    <w:p w:rsidR="003B6B04" w:rsidRPr="00CC4028" w:rsidRDefault="003B6B04" w:rsidP="0007285A">
      <w:pPr>
        <w:jc w:val="both"/>
        <w:rPr>
          <w:b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ВНОСИТЕЛ:</w:t>
      </w:r>
    </w:p>
    <w:p w:rsidR="0054751E" w:rsidRDefault="0054751E" w:rsidP="0054751E">
      <w:pPr>
        <w:jc w:val="both"/>
        <w:rPr>
          <w:b/>
          <w:lang w:val="en-US"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СОНЯ ГЕОРГИЕВА</w:t>
      </w:r>
    </w:p>
    <w:p w:rsidR="0054751E" w:rsidRPr="00CC4028" w:rsidRDefault="0054751E" w:rsidP="0054751E">
      <w:pPr>
        <w:jc w:val="both"/>
        <w:rPr>
          <w:i/>
        </w:rPr>
      </w:pPr>
      <w:r w:rsidRPr="00CC4028">
        <w:rPr>
          <w:i/>
        </w:rPr>
        <w:t>Кмет на община Добричка</w:t>
      </w:r>
    </w:p>
    <w:p w:rsidR="007F5A34" w:rsidRDefault="007F5A34" w:rsidP="0054751E">
      <w:pPr>
        <w:jc w:val="both"/>
        <w:rPr>
          <w:i/>
        </w:rPr>
      </w:pPr>
    </w:p>
    <w:p w:rsidR="006E6270" w:rsidRDefault="006E6270" w:rsidP="0054751E">
      <w:pPr>
        <w:jc w:val="both"/>
        <w:rPr>
          <w:i/>
        </w:rPr>
      </w:pPr>
    </w:p>
    <w:p w:rsidR="00346846" w:rsidRPr="00346846" w:rsidRDefault="00346846" w:rsidP="00346846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346846" w:rsidRPr="00346846" w:rsidRDefault="00346846" w:rsidP="00346846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346846" w:rsidRPr="00346846" w:rsidRDefault="00346846" w:rsidP="00346846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346846" w:rsidRPr="00346846" w:rsidRDefault="00346846" w:rsidP="00346846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346846" w:rsidRPr="00346846" w:rsidRDefault="00346846" w:rsidP="00346846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346846" w:rsidRPr="00346846" w:rsidRDefault="00346846" w:rsidP="00346846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346846" w:rsidRPr="00346846" w:rsidRDefault="00346846" w:rsidP="00346846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p w:rsidR="00346846" w:rsidRPr="00346846" w:rsidRDefault="00346846" w:rsidP="00346846">
      <w:pPr>
        <w:rPr>
          <w:color w:val="FFFFFF" w:themeColor="background1"/>
          <w:sz w:val="20"/>
          <w:szCs w:val="20"/>
        </w:rPr>
      </w:pPr>
    </w:p>
    <w:sectPr w:rsidR="00346846" w:rsidRPr="00346846" w:rsidSect="00606D4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560"/>
    <w:multiLevelType w:val="hybridMultilevel"/>
    <w:tmpl w:val="A00467B2"/>
    <w:lvl w:ilvl="0" w:tplc="CD5E2A42">
      <w:start w:val="1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0AFA"/>
    <w:rsid w:val="00030856"/>
    <w:rsid w:val="00031831"/>
    <w:rsid w:val="00041A4D"/>
    <w:rsid w:val="00043370"/>
    <w:rsid w:val="000605A0"/>
    <w:rsid w:val="00065AA1"/>
    <w:rsid w:val="00065BEA"/>
    <w:rsid w:val="00067787"/>
    <w:rsid w:val="0007285A"/>
    <w:rsid w:val="000B21C2"/>
    <w:rsid w:val="000D40FE"/>
    <w:rsid w:val="000F5B0E"/>
    <w:rsid w:val="00111F73"/>
    <w:rsid w:val="001170B0"/>
    <w:rsid w:val="00133D96"/>
    <w:rsid w:val="00151285"/>
    <w:rsid w:val="00152941"/>
    <w:rsid w:val="00155BF6"/>
    <w:rsid w:val="00174F0F"/>
    <w:rsid w:val="00182BCB"/>
    <w:rsid w:val="00194D87"/>
    <w:rsid w:val="001B52D4"/>
    <w:rsid w:val="001D240C"/>
    <w:rsid w:val="001E4B4E"/>
    <w:rsid w:val="001F002F"/>
    <w:rsid w:val="001F02B7"/>
    <w:rsid w:val="001F42A9"/>
    <w:rsid w:val="002109EF"/>
    <w:rsid w:val="0021701C"/>
    <w:rsid w:val="002279D3"/>
    <w:rsid w:val="00243517"/>
    <w:rsid w:val="00252A72"/>
    <w:rsid w:val="00257511"/>
    <w:rsid w:val="00260E4E"/>
    <w:rsid w:val="00264D5B"/>
    <w:rsid w:val="00265D8E"/>
    <w:rsid w:val="00290FCA"/>
    <w:rsid w:val="002B2056"/>
    <w:rsid w:val="002B7DDE"/>
    <w:rsid w:val="002D0248"/>
    <w:rsid w:val="002D31A5"/>
    <w:rsid w:val="002F6B46"/>
    <w:rsid w:val="003074EA"/>
    <w:rsid w:val="00307BED"/>
    <w:rsid w:val="00310ACB"/>
    <w:rsid w:val="00311FAA"/>
    <w:rsid w:val="00340F88"/>
    <w:rsid w:val="0034148E"/>
    <w:rsid w:val="00346846"/>
    <w:rsid w:val="00351CA7"/>
    <w:rsid w:val="00363228"/>
    <w:rsid w:val="00384112"/>
    <w:rsid w:val="003859B2"/>
    <w:rsid w:val="00386844"/>
    <w:rsid w:val="003A09E7"/>
    <w:rsid w:val="003A16E8"/>
    <w:rsid w:val="003A5332"/>
    <w:rsid w:val="003B5C74"/>
    <w:rsid w:val="003B6B04"/>
    <w:rsid w:val="003C1BB1"/>
    <w:rsid w:val="003D09AA"/>
    <w:rsid w:val="003F0362"/>
    <w:rsid w:val="003F0F5F"/>
    <w:rsid w:val="00411A5E"/>
    <w:rsid w:val="00437897"/>
    <w:rsid w:val="004724F5"/>
    <w:rsid w:val="00475B47"/>
    <w:rsid w:val="004A3C46"/>
    <w:rsid w:val="004A5435"/>
    <w:rsid w:val="004C309F"/>
    <w:rsid w:val="004C65F1"/>
    <w:rsid w:val="004C7D73"/>
    <w:rsid w:val="004F646C"/>
    <w:rsid w:val="00510F2F"/>
    <w:rsid w:val="0051148A"/>
    <w:rsid w:val="005444AC"/>
    <w:rsid w:val="0054751E"/>
    <w:rsid w:val="005539BA"/>
    <w:rsid w:val="00562C2A"/>
    <w:rsid w:val="00564CCD"/>
    <w:rsid w:val="0059585D"/>
    <w:rsid w:val="005A17ED"/>
    <w:rsid w:val="005A2C9C"/>
    <w:rsid w:val="005B3C2C"/>
    <w:rsid w:val="005B7D2E"/>
    <w:rsid w:val="005C4A2E"/>
    <w:rsid w:val="005C55F9"/>
    <w:rsid w:val="0060196B"/>
    <w:rsid w:val="00606D42"/>
    <w:rsid w:val="00607A1D"/>
    <w:rsid w:val="006232DF"/>
    <w:rsid w:val="00626A80"/>
    <w:rsid w:val="00650A97"/>
    <w:rsid w:val="00653B2C"/>
    <w:rsid w:val="0066717A"/>
    <w:rsid w:val="00681197"/>
    <w:rsid w:val="00681A5B"/>
    <w:rsid w:val="006A3CE7"/>
    <w:rsid w:val="006B4011"/>
    <w:rsid w:val="006C623F"/>
    <w:rsid w:val="006D459A"/>
    <w:rsid w:val="006E6270"/>
    <w:rsid w:val="006F212A"/>
    <w:rsid w:val="006F6AFB"/>
    <w:rsid w:val="00700F42"/>
    <w:rsid w:val="00706C9C"/>
    <w:rsid w:val="0071441D"/>
    <w:rsid w:val="00715357"/>
    <w:rsid w:val="00722361"/>
    <w:rsid w:val="0074070F"/>
    <w:rsid w:val="00741468"/>
    <w:rsid w:val="00746889"/>
    <w:rsid w:val="00753DDB"/>
    <w:rsid w:val="00753E2D"/>
    <w:rsid w:val="007702DA"/>
    <w:rsid w:val="00770618"/>
    <w:rsid w:val="00772612"/>
    <w:rsid w:val="00774AA2"/>
    <w:rsid w:val="00775983"/>
    <w:rsid w:val="00797823"/>
    <w:rsid w:val="007A1DA4"/>
    <w:rsid w:val="007A5085"/>
    <w:rsid w:val="007C3892"/>
    <w:rsid w:val="007C3952"/>
    <w:rsid w:val="007D04D5"/>
    <w:rsid w:val="007D1E61"/>
    <w:rsid w:val="007D7393"/>
    <w:rsid w:val="007E0280"/>
    <w:rsid w:val="007E47B8"/>
    <w:rsid w:val="007F002D"/>
    <w:rsid w:val="007F5A34"/>
    <w:rsid w:val="008146FB"/>
    <w:rsid w:val="008245AF"/>
    <w:rsid w:val="008275DF"/>
    <w:rsid w:val="00836D17"/>
    <w:rsid w:val="00843BAE"/>
    <w:rsid w:val="00864127"/>
    <w:rsid w:val="008926A3"/>
    <w:rsid w:val="008A7FE3"/>
    <w:rsid w:val="008B0FF8"/>
    <w:rsid w:val="008F0AD1"/>
    <w:rsid w:val="0090066F"/>
    <w:rsid w:val="00920EFB"/>
    <w:rsid w:val="00940C53"/>
    <w:rsid w:val="009538CF"/>
    <w:rsid w:val="00954B83"/>
    <w:rsid w:val="00963952"/>
    <w:rsid w:val="009B01DF"/>
    <w:rsid w:val="009B345A"/>
    <w:rsid w:val="009B61CA"/>
    <w:rsid w:val="009C2B89"/>
    <w:rsid w:val="009E0DB3"/>
    <w:rsid w:val="009E454C"/>
    <w:rsid w:val="00A0096D"/>
    <w:rsid w:val="00A14DDB"/>
    <w:rsid w:val="00A25ACB"/>
    <w:rsid w:val="00A31D92"/>
    <w:rsid w:val="00A3212A"/>
    <w:rsid w:val="00A33303"/>
    <w:rsid w:val="00A34CDC"/>
    <w:rsid w:val="00A553E8"/>
    <w:rsid w:val="00A65275"/>
    <w:rsid w:val="00AA5B7D"/>
    <w:rsid w:val="00AA6035"/>
    <w:rsid w:val="00B10644"/>
    <w:rsid w:val="00B20A5F"/>
    <w:rsid w:val="00B21FE1"/>
    <w:rsid w:val="00B2528E"/>
    <w:rsid w:val="00B25CBF"/>
    <w:rsid w:val="00B46AD2"/>
    <w:rsid w:val="00B65BF6"/>
    <w:rsid w:val="00B65E1E"/>
    <w:rsid w:val="00B7561A"/>
    <w:rsid w:val="00B829CD"/>
    <w:rsid w:val="00B9096C"/>
    <w:rsid w:val="00BA66C2"/>
    <w:rsid w:val="00BC5514"/>
    <w:rsid w:val="00BD0692"/>
    <w:rsid w:val="00BD10A0"/>
    <w:rsid w:val="00BF4D48"/>
    <w:rsid w:val="00C07171"/>
    <w:rsid w:val="00C07E1A"/>
    <w:rsid w:val="00C20877"/>
    <w:rsid w:val="00C21B2D"/>
    <w:rsid w:val="00C35955"/>
    <w:rsid w:val="00C62BE5"/>
    <w:rsid w:val="00C73242"/>
    <w:rsid w:val="00C7456D"/>
    <w:rsid w:val="00C93C3A"/>
    <w:rsid w:val="00CB21BA"/>
    <w:rsid w:val="00CB7480"/>
    <w:rsid w:val="00CC311E"/>
    <w:rsid w:val="00CC4028"/>
    <w:rsid w:val="00CD5F1A"/>
    <w:rsid w:val="00CE1131"/>
    <w:rsid w:val="00CE3A4E"/>
    <w:rsid w:val="00CE4C03"/>
    <w:rsid w:val="00CF170C"/>
    <w:rsid w:val="00CF6FC7"/>
    <w:rsid w:val="00D06400"/>
    <w:rsid w:val="00D13330"/>
    <w:rsid w:val="00D30500"/>
    <w:rsid w:val="00D31ECE"/>
    <w:rsid w:val="00D4381C"/>
    <w:rsid w:val="00D44A28"/>
    <w:rsid w:val="00D5372E"/>
    <w:rsid w:val="00D55151"/>
    <w:rsid w:val="00D67D0A"/>
    <w:rsid w:val="00D960FD"/>
    <w:rsid w:val="00DC060D"/>
    <w:rsid w:val="00DD6550"/>
    <w:rsid w:val="00E447D5"/>
    <w:rsid w:val="00E44D04"/>
    <w:rsid w:val="00E456F5"/>
    <w:rsid w:val="00E746C8"/>
    <w:rsid w:val="00E854C9"/>
    <w:rsid w:val="00EB20A8"/>
    <w:rsid w:val="00EB306C"/>
    <w:rsid w:val="00EB5887"/>
    <w:rsid w:val="00EC7F91"/>
    <w:rsid w:val="00ED4741"/>
    <w:rsid w:val="00EF6567"/>
    <w:rsid w:val="00F02DFA"/>
    <w:rsid w:val="00F0319E"/>
    <w:rsid w:val="00F061E3"/>
    <w:rsid w:val="00F17D98"/>
    <w:rsid w:val="00F23CF8"/>
    <w:rsid w:val="00F33F38"/>
    <w:rsid w:val="00F3411E"/>
    <w:rsid w:val="00F4600D"/>
    <w:rsid w:val="00F60C37"/>
    <w:rsid w:val="00F61C03"/>
    <w:rsid w:val="00F646DD"/>
    <w:rsid w:val="00F861E6"/>
    <w:rsid w:val="00F93173"/>
    <w:rsid w:val="00FA12F9"/>
    <w:rsid w:val="00FB3409"/>
    <w:rsid w:val="00FC1293"/>
    <w:rsid w:val="00FC13D4"/>
    <w:rsid w:val="00FC2F59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pdq2pgselectionanchorcontainer">
    <w:name w:val="pdq2pg_selectionanchorcontainer"/>
    <w:basedOn w:val="a"/>
    <w:rsid w:val="0021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pdq2pgselectionanchorcontainer">
    <w:name w:val="pdq2pg_selectionanchorcontainer"/>
    <w:basedOn w:val="a"/>
    <w:rsid w:val="00210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697C-F383-4D35-9CBF-852628D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33</cp:revision>
  <cp:lastPrinted>2026-07-03T06:03:00Z</cp:lastPrinted>
  <dcterms:created xsi:type="dcterms:W3CDTF">2026-06-09T05:34:00Z</dcterms:created>
  <dcterms:modified xsi:type="dcterms:W3CDTF">2026-07-03T06:14:00Z</dcterms:modified>
</cp:coreProperties>
</file>